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французскому языку с </w:t>
      </w:r>
      <w:r w:rsidR="00E247D1">
        <w:rPr>
          <w:rFonts w:ascii="Times New Roman" w:hAnsi="Times New Roman" w:cs="Times New Roman"/>
          <w:b/>
          <w:color w:val="C00000"/>
          <w:sz w:val="26"/>
          <w:szCs w:val="26"/>
        </w:rPr>
        <w:t>20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.04 по </w:t>
      </w:r>
      <w:r w:rsidR="00E247D1">
        <w:rPr>
          <w:rFonts w:ascii="Times New Roman" w:hAnsi="Times New Roman" w:cs="Times New Roman"/>
          <w:b/>
          <w:color w:val="C00000"/>
          <w:sz w:val="26"/>
          <w:szCs w:val="26"/>
        </w:rPr>
        <w:t>24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.04</w:t>
      </w:r>
      <w:bookmarkEnd w:id="0"/>
      <w:bookmarkEnd w:id="1"/>
    </w:p>
    <w:p w:rsidR="00E56F14" w:rsidRDefault="00E56F14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EC11B9" w:rsidRDefault="00EC11B9" w:rsidP="00E56F14">
      <w:pPr>
        <w:rPr>
          <w:rFonts w:ascii="Times New Roman" w:hAnsi="Times New Roman" w:cs="Times New Roman"/>
          <w:b/>
          <w:sz w:val="26"/>
          <w:szCs w:val="26"/>
        </w:rPr>
      </w:pPr>
    </w:p>
    <w:p w:rsidR="00EC11B9" w:rsidRDefault="00EC11B9" w:rsidP="00E56F14">
      <w:pPr>
        <w:rPr>
          <w:rFonts w:ascii="Times New Roman" w:hAnsi="Times New Roman" w:cs="Times New Roman"/>
          <w:b/>
          <w:sz w:val="26"/>
          <w:szCs w:val="26"/>
        </w:rPr>
      </w:pPr>
    </w:p>
    <w:p w:rsidR="00F57888" w:rsidRPr="00E56F14" w:rsidRDefault="00E56F14" w:rsidP="00E56F14">
      <w:pPr>
        <w:rPr>
          <w:rFonts w:ascii="Times New Roman" w:hAnsi="Times New Roman" w:cs="Times New Roman"/>
          <w:b/>
          <w:sz w:val="26"/>
          <w:szCs w:val="26"/>
        </w:rPr>
      </w:pPr>
      <w:bookmarkStart w:id="2" w:name="_GoBack"/>
      <w:bookmarkEnd w:id="2"/>
      <w:r w:rsidRPr="00E56F14">
        <w:rPr>
          <w:rFonts w:ascii="Times New Roman" w:hAnsi="Times New Roman" w:cs="Times New Roman"/>
          <w:b/>
          <w:sz w:val="26"/>
          <w:szCs w:val="26"/>
        </w:rPr>
        <w:t>ФИО педагога: Саранцева Наталья Дмитриевна</w:t>
      </w: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300" w:type="dxa"/>
        <w:tblInd w:w="-714" w:type="dxa"/>
        <w:tblLook w:val="04A0" w:firstRow="1" w:lastRow="0" w:firstColumn="1" w:lastColumn="0" w:noHBand="0" w:noVBand="1"/>
      </w:tblPr>
      <w:tblGrid>
        <w:gridCol w:w="751"/>
        <w:gridCol w:w="986"/>
        <w:gridCol w:w="1524"/>
        <w:gridCol w:w="5131"/>
        <w:gridCol w:w="3553"/>
        <w:gridCol w:w="2182"/>
        <w:gridCol w:w="2173"/>
      </w:tblGrid>
      <w:tr w:rsidR="00E26D73" w:rsidTr="00EC11B9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8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24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513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355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182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17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E26D73" w:rsidRPr="00760EA3" w:rsidTr="00EC11B9">
        <w:tc>
          <w:tcPr>
            <w:tcW w:w="751" w:type="dxa"/>
          </w:tcPr>
          <w:p w:rsidR="00147AD0" w:rsidRPr="00105B5F" w:rsidRDefault="00CB5C1A" w:rsidP="00147AD0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5а</w:t>
            </w:r>
          </w:p>
        </w:tc>
        <w:tc>
          <w:tcPr>
            <w:tcW w:w="986" w:type="dxa"/>
          </w:tcPr>
          <w:p w:rsidR="00147AD0" w:rsidRPr="00105B5F" w:rsidRDefault="00615BE9" w:rsidP="00147A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CB5C1A" w:rsidRPr="00105B5F">
              <w:rPr>
                <w:rFonts w:ascii="Times New Roman" w:hAnsi="Times New Roman"/>
              </w:rPr>
              <w:t>.04.20</w:t>
            </w:r>
          </w:p>
        </w:tc>
        <w:tc>
          <w:tcPr>
            <w:tcW w:w="1524" w:type="dxa"/>
          </w:tcPr>
          <w:p w:rsidR="00147AD0" w:rsidRPr="00EA4BE4" w:rsidRDefault="00EA4BE4" w:rsidP="00F57888">
            <w:pPr>
              <w:rPr>
                <w:rFonts w:ascii="Times New Roman" w:hAnsi="Times New Roman"/>
              </w:rPr>
            </w:pPr>
            <w:r w:rsidRPr="00EA4BE4">
              <w:rPr>
                <w:rFonts w:ascii="Times New Roman" w:hAnsi="Times New Roman"/>
              </w:rPr>
              <w:t>«</w:t>
            </w:r>
            <w:proofErr w:type="spellStart"/>
            <w:r w:rsidRPr="00EA4BE4">
              <w:rPr>
                <w:rFonts w:ascii="Times New Roman" w:hAnsi="Times New Roman"/>
                <w:lang w:val="fr-FR"/>
              </w:rPr>
              <w:t>Pass</w:t>
            </w:r>
            <w:proofErr w:type="spellEnd"/>
            <w:r w:rsidRPr="00EA4BE4">
              <w:rPr>
                <w:rFonts w:ascii="Times New Roman" w:hAnsi="Times New Roman"/>
              </w:rPr>
              <w:t xml:space="preserve">é </w:t>
            </w:r>
            <w:r w:rsidRPr="00EA4BE4">
              <w:rPr>
                <w:rFonts w:ascii="Times New Roman" w:hAnsi="Times New Roman"/>
                <w:lang w:val="fr-FR"/>
              </w:rPr>
              <w:t>Compos</w:t>
            </w:r>
            <w:r w:rsidRPr="00EA4BE4">
              <w:rPr>
                <w:rFonts w:ascii="Times New Roman" w:hAnsi="Times New Roman"/>
              </w:rPr>
              <w:t>é и его особенности»</w:t>
            </w:r>
          </w:p>
        </w:tc>
        <w:tc>
          <w:tcPr>
            <w:tcW w:w="5131" w:type="dxa"/>
          </w:tcPr>
          <w:p w:rsidR="00256B17" w:rsidRPr="003E47B6" w:rsidRDefault="00EA4BE4" w:rsidP="00256B17">
            <w:pPr>
              <w:rPr>
                <w:rFonts w:ascii="Times New Roman" w:hAnsi="Times New Roman" w:cs="Times New Roman"/>
              </w:rPr>
            </w:pPr>
            <w:r w:rsidRPr="003E47B6">
              <w:rPr>
                <w:rFonts w:ascii="Times New Roman" w:hAnsi="Times New Roman" w:cs="Times New Roman"/>
              </w:rPr>
              <w:t>1</w:t>
            </w:r>
            <w:r w:rsidR="00F82966" w:rsidRPr="003E47B6">
              <w:rPr>
                <w:rFonts w:ascii="Times New Roman" w:hAnsi="Times New Roman" w:cs="Times New Roman"/>
              </w:rPr>
              <w:t xml:space="preserve">. </w:t>
            </w:r>
            <w:r w:rsidR="00256B17" w:rsidRPr="003E47B6">
              <w:rPr>
                <w:rFonts w:ascii="Times New Roman" w:hAnsi="Times New Roman" w:cs="Times New Roman"/>
              </w:rPr>
              <w:t xml:space="preserve">Прочитать в учебнике правило стр. </w:t>
            </w:r>
            <w:r w:rsidR="001F0BAA" w:rsidRPr="003E47B6">
              <w:rPr>
                <w:rFonts w:ascii="Times New Roman" w:hAnsi="Times New Roman" w:cs="Times New Roman"/>
              </w:rPr>
              <w:t>30</w:t>
            </w:r>
          </w:p>
          <w:p w:rsidR="00EA4BE4" w:rsidRPr="003E47B6" w:rsidRDefault="00EA4BE4" w:rsidP="00EA4BE4">
            <w:pPr>
              <w:rPr>
                <w:rFonts w:ascii="Times New Roman" w:hAnsi="Times New Roman" w:cs="Times New Roman"/>
              </w:rPr>
            </w:pPr>
            <w:r w:rsidRPr="003E47B6">
              <w:rPr>
                <w:rFonts w:ascii="Times New Roman" w:hAnsi="Times New Roman" w:cs="Times New Roman"/>
              </w:rPr>
              <w:t xml:space="preserve">2. Просмотреть видеоролик на </w:t>
            </w:r>
            <w:proofErr w:type="spellStart"/>
            <w:r w:rsidRPr="003E47B6">
              <w:rPr>
                <w:rFonts w:ascii="Times New Roman" w:hAnsi="Times New Roman" w:cs="Times New Roman"/>
              </w:rPr>
              <w:t>YouTube</w:t>
            </w:r>
            <w:proofErr w:type="spellEnd"/>
            <w:r w:rsidRPr="003E47B6">
              <w:rPr>
                <w:rFonts w:ascii="Times New Roman" w:hAnsi="Times New Roman" w:cs="Times New Roman"/>
              </w:rPr>
              <w:t xml:space="preserve">, ссылка </w:t>
            </w:r>
            <w:hyperlink r:id="rId6" w:history="1">
              <w:r w:rsidRPr="003E47B6">
                <w:rPr>
                  <w:rStyle w:val="a4"/>
                  <w:rFonts w:ascii="Times New Roman" w:hAnsi="Times New Roman" w:cs="Times New Roman"/>
                </w:rPr>
                <w:t>https://www.youtube.com/watch?v=BXpSsapqsC0</w:t>
              </w:r>
            </w:hyperlink>
          </w:p>
          <w:p w:rsidR="00EA4BE4" w:rsidRPr="003E47B6" w:rsidRDefault="00EA4BE4" w:rsidP="00EA4BE4">
            <w:pPr>
              <w:rPr>
                <w:rFonts w:ascii="Times New Roman" w:hAnsi="Times New Roman" w:cs="Times New Roman"/>
              </w:rPr>
            </w:pPr>
            <w:r w:rsidRPr="003E47B6">
              <w:rPr>
                <w:rFonts w:ascii="Times New Roman" w:hAnsi="Times New Roman" w:cs="Times New Roman"/>
              </w:rPr>
              <w:t>(длительность 6:35 мин)</w:t>
            </w:r>
          </w:p>
          <w:p w:rsidR="00147AD0" w:rsidRPr="003E47B6" w:rsidRDefault="00F82966" w:rsidP="00256B17">
            <w:pPr>
              <w:rPr>
                <w:rFonts w:ascii="Times New Roman" w:hAnsi="Times New Roman" w:cs="Times New Roman"/>
              </w:rPr>
            </w:pPr>
            <w:r w:rsidRPr="003E47B6">
              <w:rPr>
                <w:rFonts w:ascii="Times New Roman" w:hAnsi="Times New Roman" w:cs="Times New Roman"/>
              </w:rPr>
              <w:t>3. Выполнить упражнение учебника №</w:t>
            </w:r>
            <w:r w:rsidR="001F0BAA" w:rsidRPr="003E47B6">
              <w:rPr>
                <w:rFonts w:ascii="Times New Roman" w:hAnsi="Times New Roman" w:cs="Times New Roman"/>
              </w:rPr>
              <w:t>18</w:t>
            </w:r>
            <w:r w:rsidRPr="003E47B6">
              <w:rPr>
                <w:rFonts w:ascii="Times New Roman" w:hAnsi="Times New Roman" w:cs="Times New Roman"/>
              </w:rPr>
              <w:t xml:space="preserve"> стр. </w:t>
            </w:r>
            <w:r w:rsidR="001F0BAA" w:rsidRPr="003E47B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53" w:type="dxa"/>
          </w:tcPr>
          <w:p w:rsidR="00147AD0" w:rsidRPr="00E26D73" w:rsidRDefault="00F82966" w:rsidP="00A83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задани</w:t>
            </w:r>
            <w:r w:rsidR="0004570C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учебника </w:t>
            </w:r>
            <w:r w:rsidR="0004570C" w:rsidRPr="0004570C">
              <w:rPr>
                <w:rFonts w:ascii="Times New Roman" w:hAnsi="Times New Roman"/>
              </w:rPr>
              <w:t>стр. 31 упр. 11</w:t>
            </w:r>
          </w:p>
        </w:tc>
        <w:tc>
          <w:tcPr>
            <w:tcW w:w="2182" w:type="dxa"/>
          </w:tcPr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До </w:t>
            </w:r>
            <w:r w:rsidR="00615BE9">
              <w:rPr>
                <w:rFonts w:ascii="Times New Roman" w:hAnsi="Times New Roman"/>
              </w:rPr>
              <w:t>24</w:t>
            </w:r>
            <w:r w:rsidRPr="00BC4CA2">
              <w:rPr>
                <w:rFonts w:ascii="Times New Roman" w:hAnsi="Times New Roman"/>
              </w:rPr>
              <w:t xml:space="preserve">.04.2020 </w:t>
            </w:r>
          </w:p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1. В начале работы написать ФИ, класс, дата.</w:t>
            </w:r>
          </w:p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2. Работу написать от руки.</w:t>
            </w:r>
          </w:p>
          <w:p w:rsidR="00147AD0" w:rsidRPr="00BC4CA2" w:rsidRDefault="00BC4CA2" w:rsidP="00A83765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3. Выслать готовую работу в формате фото/скриншота на электронную почту учителя </w:t>
            </w:r>
            <w:r>
              <w:rPr>
                <w:rFonts w:ascii="Times New Roman" w:hAnsi="Times New Roman"/>
              </w:rPr>
              <w:br/>
            </w:r>
            <w:hyperlink r:id="rId7" w:history="1">
              <w:r w:rsidRPr="00A11CD6">
                <w:rPr>
                  <w:rStyle w:val="a4"/>
                  <w:rFonts w:ascii="Times New Roman" w:hAnsi="Times New Roman"/>
                </w:rPr>
                <w:t>panikgirl345@mail.ru</w:t>
              </w:r>
            </w:hyperlink>
          </w:p>
        </w:tc>
        <w:tc>
          <w:tcPr>
            <w:tcW w:w="2173" w:type="dxa"/>
          </w:tcPr>
          <w:p w:rsidR="00147AD0" w:rsidRPr="00BC4CA2" w:rsidRDefault="00760EA3" w:rsidP="00760EA3">
            <w:pPr>
              <w:rPr>
                <w:rFonts w:ascii="Times New Roman" w:hAnsi="Times New Roman"/>
              </w:rPr>
            </w:pPr>
            <w:r w:rsidRPr="00760EA3">
              <w:rPr>
                <w:rFonts w:ascii="Times New Roman" w:hAnsi="Times New Roman"/>
              </w:rPr>
              <w:t>Вопросы и ответы обсуждаются с</w:t>
            </w:r>
            <w:r>
              <w:rPr>
                <w:rFonts w:ascii="Times New Roman" w:hAnsi="Times New Roman"/>
              </w:rPr>
              <w:t xml:space="preserve"> </w:t>
            </w:r>
            <w:r w:rsidRPr="00760EA3">
              <w:rPr>
                <w:rFonts w:ascii="Times New Roman" w:hAnsi="Times New Roman"/>
              </w:rPr>
              <w:t>помощью электронной почты</w:t>
            </w:r>
            <w:r>
              <w:rPr>
                <w:rFonts w:ascii="Times New Roman" w:hAnsi="Times New Roman"/>
              </w:rPr>
              <w:t xml:space="preserve"> </w:t>
            </w:r>
            <w:hyperlink r:id="rId8" w:history="1">
              <w:r w:rsidRPr="00A11CD6">
                <w:rPr>
                  <w:rStyle w:val="a4"/>
                  <w:rFonts w:ascii="Times New Roman" w:hAnsi="Times New Roman"/>
                  <w:lang w:val="en-US"/>
                </w:rPr>
                <w:t>panikgirl</w:t>
              </w:r>
              <w:r w:rsidRPr="00A11CD6">
                <w:rPr>
                  <w:rStyle w:val="a4"/>
                  <w:rFonts w:ascii="Times New Roman" w:hAnsi="Times New Roman"/>
                </w:rPr>
                <w:t>345@</w:t>
              </w:r>
              <w:r w:rsidRPr="00A11CD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A11CD6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A11CD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BC4CA2" w:rsidRPr="00760EA3" w:rsidRDefault="00BC4CA2" w:rsidP="00760EA3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С 13:00 до 16:00</w:t>
            </w:r>
          </w:p>
        </w:tc>
      </w:tr>
    </w:tbl>
    <w:p w:rsidR="00147AD0" w:rsidRDefault="00147AD0" w:rsidP="00147AD0">
      <w:pPr>
        <w:spacing w:after="0" w:line="240" w:lineRule="auto"/>
        <w:jc w:val="center"/>
        <w:rPr>
          <w:rFonts w:ascii="Times New Roman" w:hAnsi="Times New Roman"/>
        </w:rPr>
      </w:pPr>
    </w:p>
    <w:p w:rsidR="00985718" w:rsidRDefault="00985718" w:rsidP="00147AD0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848"/>
    <w:multiLevelType w:val="hybridMultilevel"/>
    <w:tmpl w:val="4AE2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4D94"/>
    <w:multiLevelType w:val="hybridMultilevel"/>
    <w:tmpl w:val="7258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27E38"/>
    <w:rsid w:val="0004570C"/>
    <w:rsid w:val="00105B5F"/>
    <w:rsid w:val="00147AD0"/>
    <w:rsid w:val="001F0BAA"/>
    <w:rsid w:val="002419B2"/>
    <w:rsid w:val="00254B25"/>
    <w:rsid w:val="00256B17"/>
    <w:rsid w:val="003E47B6"/>
    <w:rsid w:val="004722F8"/>
    <w:rsid w:val="005A7C6A"/>
    <w:rsid w:val="00615BE9"/>
    <w:rsid w:val="0062627E"/>
    <w:rsid w:val="006F7EC9"/>
    <w:rsid w:val="00760EA3"/>
    <w:rsid w:val="008E2736"/>
    <w:rsid w:val="00966751"/>
    <w:rsid w:val="00985718"/>
    <w:rsid w:val="00A54A38"/>
    <w:rsid w:val="00A71278"/>
    <w:rsid w:val="00A83765"/>
    <w:rsid w:val="00AC380E"/>
    <w:rsid w:val="00BC4CA2"/>
    <w:rsid w:val="00BD2905"/>
    <w:rsid w:val="00C34078"/>
    <w:rsid w:val="00CB5C1A"/>
    <w:rsid w:val="00D52AB5"/>
    <w:rsid w:val="00E247D1"/>
    <w:rsid w:val="00E26D73"/>
    <w:rsid w:val="00E56F14"/>
    <w:rsid w:val="00EA4BE4"/>
    <w:rsid w:val="00EC11B9"/>
    <w:rsid w:val="00F12A2A"/>
    <w:rsid w:val="00F5337B"/>
    <w:rsid w:val="00F57888"/>
    <w:rsid w:val="00F61AEF"/>
    <w:rsid w:val="00F8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6F853"/>
  <w15:chartTrackingRefBased/>
  <w15:docId w15:val="{FDF73AB1-9343-4755-AB22-066C6CD0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0E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0EA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C4CA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82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ikgirl34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nikgirl3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XpSsapqsC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F71C-BEFD-4DE7-B7C9-EE658552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20</cp:revision>
  <dcterms:created xsi:type="dcterms:W3CDTF">2020-04-09T15:59:00Z</dcterms:created>
  <dcterms:modified xsi:type="dcterms:W3CDTF">2020-04-29T12:10:00Z</dcterms:modified>
</cp:coreProperties>
</file>